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77777777" w:rsidR="00971BB3" w:rsidRDefault="00545BFA" w:rsidP="00971BB3">
      <w:r>
        <w:rPr>
          <w:noProof/>
        </w:rPr>
        <w:pict w14:anchorId="7561EE8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" stroked="f">
            <v:textbox>
              <w:txbxContent>
                <w:p w14:paraId="4893434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488D50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ЕЛЬСКОГО ПОСЕЛЕНИЯ </w:t>
                  </w:r>
                </w:p>
                <w:p w14:paraId="20607BE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>ОКТЯБРЬСКИЙ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 СЕЛЬСОВЕТ МУНИЦИПАЛЬНОГО РАЙОНА </w:t>
                  </w:r>
                </w:p>
                <w:p w14:paraId="307D2B86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ТЕРЛИТАМАКСКИЙ РАЙОН </w:t>
                  </w:r>
                </w:p>
                <w:p w14:paraId="4CFB83C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14:paraId="67FB49CC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9086438">
          <v:shape id="Надпись 2" o:spid="_x0000_s1026" type="#_x0000_t202" style="position:absolute;margin-left:-3.25pt;margin-top:13.55pt;width:19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" stroked="f">
            <v:textbox>
              <w:txbxContent>
                <w:p w14:paraId="11852CD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БАШҠОРТОСТАН РЕСПУБЛИКА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B656F4">
                    <w:rPr>
                      <w:b/>
                      <w:sz w:val="22"/>
                      <w:szCs w:val="22"/>
                    </w:rPr>
                    <w:t>Ы</w:t>
                  </w:r>
                </w:p>
                <w:p w14:paraId="3D15FD50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СТӘРЛЕТАМАҠ РАЙОНЫ</w:t>
                  </w:r>
                </w:p>
                <w:p w14:paraId="0FA3AB4D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МУНИЦИПАЛЬ РАЙОНЫНЫҢ</w:t>
                  </w:r>
                </w:p>
                <w:p w14:paraId="14EF5628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 xml:space="preserve">ОКТЯБРЬСКИЙ 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АУЫЛ СОВЕТЫ </w:t>
                  </w:r>
                </w:p>
                <w:p w14:paraId="3CC90450" w14:textId="77777777" w:rsidR="00971BB3" w:rsidRPr="00B656F4" w:rsidRDefault="00971BB3" w:rsidP="00971BB3">
                  <w:pPr>
                    <w:jc w:val="center"/>
                    <w:rPr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УЫЛ БИЛӘМӘ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proofErr w:type="gramStart"/>
                  <w:r w:rsidRPr="00B656F4">
                    <w:rPr>
                      <w:b/>
                      <w:sz w:val="22"/>
                      <w:szCs w:val="22"/>
                    </w:rPr>
                    <w:t>Е</w:t>
                  </w:r>
                  <w:r w:rsidRPr="00B656F4">
                    <w:rPr>
                      <w:sz w:val="22"/>
                      <w:szCs w:val="22"/>
                    </w:rPr>
                    <w:t xml:space="preserve">  </w:t>
                  </w:r>
                  <w:r w:rsidRPr="00B656F4">
                    <w:rPr>
                      <w:b/>
                      <w:sz w:val="22"/>
                      <w:szCs w:val="22"/>
                    </w:rPr>
                    <w:t>ХАКИМИӘТЕ</w:t>
                  </w:r>
                  <w:proofErr w:type="gramEnd"/>
                </w:p>
                <w:p w14:paraId="06B74B5B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14:paraId="40D290D0" w14:textId="77777777" w:rsidR="00971BB3" w:rsidRDefault="00971BB3" w:rsidP="00971BB3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971BB3" w14:paraId="68BB364B" w14:textId="77777777" w:rsidTr="00971BB3">
        <w:trPr>
          <w:trHeight w:val="993"/>
        </w:trPr>
        <w:tc>
          <w:tcPr>
            <w:tcW w:w="10095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711ED1B4" w14:textId="77777777" w:rsidR="00971BB3" w:rsidRPr="00FB6ABE" w:rsidRDefault="00971BB3" w:rsidP="00971BB3">
      <w:pPr>
        <w:rPr>
          <w:b/>
          <w:sz w:val="26"/>
          <w:szCs w:val="26"/>
        </w:rPr>
      </w:pPr>
      <w:r w:rsidRPr="00FB6ABE">
        <w:rPr>
          <w:b/>
          <w:sz w:val="26"/>
          <w:szCs w:val="26"/>
        </w:rPr>
        <w:t xml:space="preserve">ҠAPAP              </w:t>
      </w:r>
      <w:r w:rsidRPr="00FB6ABE">
        <w:rPr>
          <w:b/>
          <w:sz w:val="26"/>
          <w:szCs w:val="26"/>
          <w:lang w:val="be-BY"/>
        </w:rPr>
        <w:t xml:space="preserve">                     </w:t>
      </w:r>
      <w:r w:rsidRPr="00FB6ABE">
        <w:rPr>
          <w:b/>
          <w:sz w:val="26"/>
          <w:szCs w:val="26"/>
        </w:rPr>
        <w:t xml:space="preserve">            </w:t>
      </w:r>
      <w:r w:rsidRPr="00FB6ABE">
        <w:rPr>
          <w:b/>
          <w:sz w:val="26"/>
          <w:szCs w:val="26"/>
          <w:lang w:val="be-BY"/>
        </w:rPr>
        <w:t xml:space="preserve">      </w:t>
      </w:r>
      <w:r w:rsidRPr="00FB6ABE">
        <w:rPr>
          <w:b/>
          <w:sz w:val="26"/>
          <w:szCs w:val="26"/>
        </w:rPr>
        <w:t xml:space="preserve">                                    ПОСТАНОВЛЕНИЕ</w:t>
      </w:r>
    </w:p>
    <w:p w14:paraId="465FED43" w14:textId="77777777" w:rsidR="00F05ACC" w:rsidRPr="00DB4696" w:rsidRDefault="00F05ACC" w:rsidP="002B3BA9">
      <w:pPr>
        <w:jc w:val="center"/>
        <w:rPr>
          <w:sz w:val="26"/>
          <w:szCs w:val="28"/>
        </w:rPr>
      </w:pPr>
    </w:p>
    <w:p w14:paraId="691DFB61" w14:textId="402BF699" w:rsidR="002B3BA9" w:rsidRPr="00F05ACC" w:rsidRDefault="00F67C43" w:rsidP="002B3BA9">
      <w:pPr>
        <w:rPr>
          <w:szCs w:val="28"/>
        </w:rPr>
      </w:pPr>
      <w:r>
        <w:rPr>
          <w:szCs w:val="28"/>
        </w:rPr>
        <w:t>04август</w:t>
      </w:r>
      <w:r w:rsidR="00971BB3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3C16EF">
        <w:rPr>
          <w:szCs w:val="28"/>
        </w:rPr>
        <w:t xml:space="preserve">г.                          </w:t>
      </w:r>
      <w:r w:rsidR="00971BB3">
        <w:rPr>
          <w:szCs w:val="28"/>
        </w:rPr>
        <w:t xml:space="preserve">           </w:t>
      </w:r>
      <w:r w:rsidR="002B3BA9" w:rsidRPr="00F05ACC">
        <w:rPr>
          <w:szCs w:val="28"/>
        </w:rPr>
        <w:t xml:space="preserve">№ </w:t>
      </w:r>
      <w:r w:rsidR="00B656F4">
        <w:rPr>
          <w:szCs w:val="28"/>
        </w:rPr>
        <w:t>1</w:t>
      </w:r>
      <w:r>
        <w:rPr>
          <w:szCs w:val="28"/>
        </w:rPr>
        <w:t>2</w:t>
      </w:r>
      <w:r w:rsidR="004B6722">
        <w:rPr>
          <w:szCs w:val="28"/>
        </w:rPr>
        <w:t>5</w:t>
      </w:r>
      <w:r w:rsidR="002B3BA9" w:rsidRPr="00F05ACC">
        <w:rPr>
          <w:szCs w:val="28"/>
        </w:rPr>
        <w:t xml:space="preserve">         </w:t>
      </w:r>
      <w:r w:rsidR="00971BB3">
        <w:rPr>
          <w:szCs w:val="28"/>
        </w:rPr>
        <w:t xml:space="preserve">       </w:t>
      </w:r>
      <w:r w:rsidR="002B3BA9" w:rsidRPr="00F05ACC">
        <w:rPr>
          <w:szCs w:val="28"/>
        </w:rPr>
        <w:t xml:space="preserve">        </w:t>
      </w:r>
      <w:r w:rsidR="00971BB3">
        <w:rPr>
          <w:szCs w:val="28"/>
        </w:rPr>
        <w:t xml:space="preserve">      </w:t>
      </w:r>
      <w:r w:rsidR="00B656F4">
        <w:rPr>
          <w:szCs w:val="28"/>
        </w:rPr>
        <w:t>0</w:t>
      </w:r>
      <w:r>
        <w:rPr>
          <w:szCs w:val="28"/>
        </w:rPr>
        <w:t>4 августа</w:t>
      </w:r>
      <w:r w:rsidR="00DB4696" w:rsidRPr="00F05ACC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971BB3">
        <w:rPr>
          <w:szCs w:val="28"/>
        </w:rPr>
        <w:t xml:space="preserve"> г. </w:t>
      </w:r>
    </w:p>
    <w:p w14:paraId="3E41A27D" w14:textId="77777777" w:rsidR="00F05ACC" w:rsidRPr="00F05ACC" w:rsidRDefault="00F05ACC" w:rsidP="002B3BA9">
      <w:pPr>
        <w:rPr>
          <w:szCs w:val="28"/>
        </w:rPr>
      </w:pPr>
    </w:p>
    <w:p w14:paraId="77035E9D" w14:textId="77777777" w:rsidR="00F05ACC" w:rsidRPr="00F05ACC" w:rsidRDefault="00F05ACC" w:rsidP="002B3BA9">
      <w:pPr>
        <w:rPr>
          <w:szCs w:val="28"/>
        </w:rPr>
      </w:pPr>
    </w:p>
    <w:p w14:paraId="691C9F6F" w14:textId="40B0EAD0" w:rsidR="00F67C43" w:rsidRPr="00780457" w:rsidRDefault="004B6722" w:rsidP="00780457">
      <w:pPr>
        <w:spacing w:after="640"/>
        <w:jc w:val="center"/>
      </w:pPr>
      <w:bookmarkStart w:id="0" w:name="_Hlk78991474"/>
      <w:r w:rsidRPr="00705051">
        <w:rPr>
          <w:color w:val="000000"/>
        </w:rPr>
        <w:t>Об отклонении предложения о внесении изменени</w:t>
      </w:r>
      <w:r w:rsidR="00780457">
        <w:rPr>
          <w:color w:val="000000"/>
        </w:rPr>
        <w:t>й</w:t>
      </w:r>
      <w:r w:rsidRPr="00705051">
        <w:rPr>
          <w:color w:val="000000"/>
        </w:rPr>
        <w:t xml:space="preserve"> в Правила землепользования и застройки </w:t>
      </w:r>
      <w:r w:rsidRPr="00705051">
        <w:rPr>
          <w:lang w:eastAsia="en-US"/>
        </w:rPr>
        <w:t xml:space="preserve">сельского поселения </w:t>
      </w:r>
      <w:r>
        <w:rPr>
          <w:lang w:eastAsia="en-US"/>
        </w:rPr>
        <w:t>Октябрьский</w:t>
      </w:r>
      <w:r w:rsidRPr="00705051">
        <w:rPr>
          <w:lang w:eastAsia="en-US"/>
        </w:rPr>
        <w:t xml:space="preserve"> сельсовет муниципального района Стерлитамакский район Республики Башкортостан</w:t>
      </w:r>
      <w:r w:rsidR="00545BFA">
        <w:rPr>
          <w:lang w:eastAsia="en-US"/>
        </w:rPr>
        <w:t xml:space="preserve"> </w:t>
      </w:r>
      <w:r w:rsidR="00545BFA" w:rsidRPr="00705051">
        <w:rPr>
          <w:lang w:eastAsia="en-US"/>
        </w:rPr>
        <w:t xml:space="preserve">в части изменения </w:t>
      </w:r>
      <w:r w:rsidR="00545BFA" w:rsidRPr="00705051">
        <w:t xml:space="preserve"> территориальной зоны </w:t>
      </w:r>
      <w:r w:rsidR="00545BFA" w:rsidRPr="00705051">
        <w:rPr>
          <w:color w:val="FF0000"/>
        </w:rPr>
        <w:t xml:space="preserve">с </w:t>
      </w:r>
      <w:r w:rsidR="00545BFA">
        <w:rPr>
          <w:color w:val="FF0000"/>
        </w:rPr>
        <w:t>Ж</w:t>
      </w:r>
      <w:r w:rsidR="00545BFA" w:rsidRPr="00705051">
        <w:rPr>
          <w:color w:val="FF0000"/>
        </w:rPr>
        <w:t>-</w:t>
      </w:r>
      <w:r w:rsidR="00545BFA">
        <w:rPr>
          <w:color w:val="FF0000"/>
        </w:rPr>
        <w:t>1</w:t>
      </w:r>
      <w:r w:rsidR="00545BFA" w:rsidRPr="00705051">
        <w:rPr>
          <w:color w:val="FF0000"/>
        </w:rPr>
        <w:t xml:space="preserve"> на ОД-1</w:t>
      </w:r>
      <w:r w:rsidR="00545BFA" w:rsidRPr="00705051">
        <w:t xml:space="preserve"> на земельном участке </w:t>
      </w:r>
      <w:r w:rsidR="00545BFA">
        <w:t xml:space="preserve">площадью 707 </w:t>
      </w:r>
      <w:proofErr w:type="spellStart"/>
      <w:r w:rsidR="00545BFA">
        <w:t>кв.м</w:t>
      </w:r>
      <w:proofErr w:type="spellEnd"/>
      <w:r w:rsidR="00545BFA">
        <w:t xml:space="preserve">. </w:t>
      </w:r>
      <w:r w:rsidR="00545BFA" w:rsidRPr="00705051">
        <w:t xml:space="preserve">с кадастровым  номером  </w:t>
      </w:r>
      <w:r w:rsidR="00545BFA" w:rsidRPr="00705051">
        <w:rPr>
          <w:color w:val="FF0000"/>
        </w:rPr>
        <w:t>02:44:1</w:t>
      </w:r>
      <w:r w:rsidR="00545BFA">
        <w:rPr>
          <w:color w:val="FF0000"/>
        </w:rPr>
        <w:t>80101</w:t>
      </w:r>
      <w:r w:rsidR="00545BFA" w:rsidRPr="00705051">
        <w:rPr>
          <w:color w:val="FF0000"/>
        </w:rPr>
        <w:t>:</w:t>
      </w:r>
      <w:r w:rsidR="00545BFA">
        <w:rPr>
          <w:color w:val="FF0000"/>
        </w:rPr>
        <w:t>ЗУ1</w:t>
      </w:r>
      <w:bookmarkStart w:id="1" w:name="_GoBack"/>
      <w:bookmarkEnd w:id="1"/>
    </w:p>
    <w:bookmarkEnd w:id="0"/>
    <w:p w14:paraId="29AB23AA" w14:textId="77777777" w:rsidR="00780457" w:rsidRDefault="004B6722" w:rsidP="004B6722">
      <w:pPr>
        <w:jc w:val="both"/>
        <w:rPr>
          <w:szCs w:val="28"/>
          <w:lang w:eastAsia="en-US"/>
        </w:rPr>
      </w:pPr>
      <w:r w:rsidRPr="00705051">
        <w:rPr>
          <w:color w:val="000000"/>
          <w:szCs w:val="28"/>
        </w:rPr>
        <w:t xml:space="preserve">      В соответствии со статьями 33, 34 Градостроительного кодекса Российской </w:t>
      </w:r>
      <w:proofErr w:type="gramStart"/>
      <w:r w:rsidRPr="00705051">
        <w:rPr>
          <w:color w:val="000000"/>
          <w:szCs w:val="28"/>
        </w:rPr>
        <w:t>Федерации,  с</w:t>
      </w:r>
      <w:proofErr w:type="gramEnd"/>
      <w:r w:rsidRPr="00705051">
        <w:rPr>
          <w:color w:val="000000"/>
          <w:szCs w:val="28"/>
        </w:rPr>
        <w:t xml:space="preserve"> уче</w:t>
      </w:r>
      <w:r w:rsidRPr="00705051">
        <w:rPr>
          <w:color w:val="000000"/>
          <w:szCs w:val="28"/>
        </w:rPr>
        <w:softHyphen/>
        <w:t xml:space="preserve">том рекомендаций, содержащихся в заключении комиссии по подготовке проекта правил землепользования и застройки муниципального района Стерлитамакский район от </w:t>
      </w:r>
      <w:r w:rsidRPr="00C1380A">
        <w:rPr>
          <w:color w:val="FF0000"/>
          <w:szCs w:val="28"/>
        </w:rPr>
        <w:t>0</w:t>
      </w:r>
      <w:r w:rsidRPr="00705051">
        <w:rPr>
          <w:color w:val="FF0000"/>
          <w:szCs w:val="28"/>
        </w:rPr>
        <w:t>5.0</w:t>
      </w:r>
      <w:r>
        <w:rPr>
          <w:color w:val="FF0000"/>
          <w:szCs w:val="28"/>
        </w:rPr>
        <w:t>7</w:t>
      </w:r>
      <w:r w:rsidRPr="00705051">
        <w:rPr>
          <w:color w:val="FF0000"/>
          <w:szCs w:val="28"/>
        </w:rPr>
        <w:t>.2021</w:t>
      </w:r>
      <w:r w:rsidRPr="00705051">
        <w:rPr>
          <w:color w:val="000000"/>
          <w:szCs w:val="28"/>
        </w:rPr>
        <w:t xml:space="preserve">, руководствуясь Уставом  </w:t>
      </w:r>
      <w:r w:rsidRPr="00705051">
        <w:rPr>
          <w:szCs w:val="28"/>
          <w:lang w:eastAsia="en-US"/>
        </w:rPr>
        <w:t xml:space="preserve">сельского поселения </w:t>
      </w:r>
      <w:r>
        <w:rPr>
          <w:szCs w:val="28"/>
          <w:lang w:eastAsia="en-US"/>
        </w:rPr>
        <w:t>Октябрьский</w:t>
      </w:r>
      <w:r w:rsidRPr="00705051">
        <w:rPr>
          <w:szCs w:val="28"/>
          <w:lang w:eastAsia="en-US"/>
        </w:rPr>
        <w:t xml:space="preserve"> сельсовет муниципального района Стерлитамакский район Республики Башкортостан</w:t>
      </w:r>
      <w:r w:rsidRPr="00705051">
        <w:rPr>
          <w:color w:val="000000"/>
          <w:szCs w:val="28"/>
        </w:rPr>
        <w:t xml:space="preserve">,  </w:t>
      </w:r>
      <w:r w:rsidRPr="00705051">
        <w:rPr>
          <w:szCs w:val="28"/>
          <w:lang w:eastAsia="en-US"/>
        </w:rPr>
        <w:t xml:space="preserve"> </w:t>
      </w:r>
    </w:p>
    <w:p w14:paraId="50395F12" w14:textId="77777777" w:rsidR="00780457" w:rsidRDefault="00780457" w:rsidP="004B6722">
      <w:pPr>
        <w:jc w:val="both"/>
        <w:rPr>
          <w:szCs w:val="28"/>
          <w:lang w:eastAsia="en-US"/>
        </w:rPr>
      </w:pPr>
    </w:p>
    <w:p w14:paraId="17015B62" w14:textId="2583E6C8" w:rsidR="004B6722" w:rsidRPr="00780457" w:rsidRDefault="004B6722" w:rsidP="004B6722">
      <w:pPr>
        <w:jc w:val="both"/>
        <w:rPr>
          <w:b/>
          <w:bCs/>
          <w:sz w:val="36"/>
          <w:szCs w:val="36"/>
          <w:lang w:eastAsia="en-US"/>
        </w:rPr>
      </w:pPr>
      <w:r w:rsidRPr="00780457">
        <w:rPr>
          <w:b/>
          <w:bCs/>
          <w:sz w:val="36"/>
          <w:szCs w:val="36"/>
          <w:lang w:eastAsia="en-US"/>
        </w:rPr>
        <w:t>п о с т а н о в л я ю:</w:t>
      </w:r>
    </w:p>
    <w:p w14:paraId="2A1B7E11" w14:textId="77777777" w:rsidR="004B6722" w:rsidRPr="00705051" w:rsidRDefault="004B6722" w:rsidP="004B6722">
      <w:pPr>
        <w:ind w:firstLine="720"/>
        <w:jc w:val="both"/>
      </w:pPr>
      <w:r w:rsidRPr="00705051">
        <w:rPr>
          <w:color w:val="000000"/>
        </w:rPr>
        <w:t xml:space="preserve"> </w:t>
      </w:r>
    </w:p>
    <w:p w14:paraId="7BC0263E" w14:textId="4A197D89" w:rsidR="004B6722" w:rsidRPr="00705051" w:rsidRDefault="00780457" w:rsidP="00780457">
      <w:pPr>
        <w:widowControl w:val="0"/>
        <w:tabs>
          <w:tab w:val="left" w:pos="1014"/>
        </w:tabs>
        <w:jc w:val="both"/>
      </w:pPr>
      <w:bookmarkStart w:id="2" w:name="bookmark3"/>
      <w:bookmarkEnd w:id="2"/>
      <w:r>
        <w:rPr>
          <w:color w:val="000000"/>
        </w:rPr>
        <w:t xml:space="preserve">          1. </w:t>
      </w:r>
      <w:r w:rsidR="004B6722" w:rsidRPr="00705051">
        <w:rPr>
          <w:color w:val="000000"/>
        </w:rPr>
        <w:t xml:space="preserve">Отклонить </w:t>
      </w:r>
      <w:proofErr w:type="gramStart"/>
      <w:r w:rsidR="004B6722" w:rsidRPr="00705051">
        <w:rPr>
          <w:color w:val="000000"/>
        </w:rPr>
        <w:t xml:space="preserve">предложение </w:t>
      </w:r>
      <w:r w:rsidR="004B6722">
        <w:rPr>
          <w:color w:val="FF0000"/>
        </w:rPr>
        <w:t xml:space="preserve"> </w:t>
      </w:r>
      <w:r w:rsidR="004B6722">
        <w:rPr>
          <w:color w:val="FF0000"/>
        </w:rPr>
        <w:t>Исаева</w:t>
      </w:r>
      <w:proofErr w:type="gramEnd"/>
      <w:r w:rsidR="004B6722">
        <w:rPr>
          <w:color w:val="FF0000"/>
        </w:rPr>
        <w:t xml:space="preserve"> К.А.</w:t>
      </w:r>
      <w:r w:rsidR="004B6722" w:rsidRPr="00705051">
        <w:rPr>
          <w:color w:val="000000"/>
        </w:rPr>
        <w:t xml:space="preserve"> </w:t>
      </w:r>
      <w:r w:rsidR="004B6722" w:rsidRPr="00705051">
        <w:rPr>
          <w:color w:val="FF0000"/>
        </w:rPr>
        <w:t>(</w:t>
      </w:r>
      <w:proofErr w:type="spellStart"/>
      <w:r w:rsidR="004B6722" w:rsidRPr="00705051">
        <w:rPr>
          <w:color w:val="FF0000"/>
        </w:rPr>
        <w:t>вхд</w:t>
      </w:r>
      <w:proofErr w:type="spellEnd"/>
      <w:r w:rsidR="004B6722" w:rsidRPr="00705051">
        <w:rPr>
          <w:color w:val="FF0000"/>
        </w:rPr>
        <w:t xml:space="preserve">. № </w:t>
      </w:r>
      <w:r w:rsidR="004B6722">
        <w:rPr>
          <w:color w:val="FF0000"/>
        </w:rPr>
        <w:t>188а</w:t>
      </w:r>
      <w:r w:rsidR="004B6722" w:rsidRPr="00705051">
        <w:rPr>
          <w:color w:val="FF0000"/>
        </w:rPr>
        <w:t xml:space="preserve"> от </w:t>
      </w:r>
      <w:r w:rsidR="004B6722">
        <w:rPr>
          <w:color w:val="FF0000"/>
        </w:rPr>
        <w:t>30.06.2021</w:t>
      </w:r>
      <w:r w:rsidR="004B6722" w:rsidRPr="00705051">
        <w:rPr>
          <w:color w:val="FF0000"/>
        </w:rPr>
        <w:t>)</w:t>
      </w:r>
      <w:r w:rsidR="004B6722" w:rsidRPr="00705051">
        <w:rPr>
          <w:color w:val="000000"/>
        </w:rPr>
        <w:t xml:space="preserve"> о внесении изменений в Правила землепользования и застройки </w:t>
      </w:r>
      <w:r w:rsidR="004B6722" w:rsidRPr="00705051">
        <w:rPr>
          <w:lang w:eastAsia="en-US"/>
        </w:rPr>
        <w:t xml:space="preserve">сельского поселения </w:t>
      </w:r>
      <w:r w:rsidR="004B6722">
        <w:rPr>
          <w:lang w:eastAsia="en-US"/>
        </w:rPr>
        <w:t>Октябрьский</w:t>
      </w:r>
      <w:r w:rsidR="004B6722" w:rsidRPr="00705051">
        <w:rPr>
          <w:lang w:eastAsia="en-US"/>
        </w:rPr>
        <w:t xml:space="preserve"> сельсовет муниципального района Стерлитамакский район Республики Башкортостан, утвержденные решением Совета сельского поселения </w:t>
      </w:r>
      <w:r w:rsidR="004B6722">
        <w:rPr>
          <w:lang w:eastAsia="en-US"/>
        </w:rPr>
        <w:t>Октябрьский</w:t>
      </w:r>
      <w:r w:rsidR="004B6722" w:rsidRPr="00705051">
        <w:rPr>
          <w:lang w:eastAsia="en-US"/>
        </w:rPr>
        <w:t xml:space="preserve"> сельсовет муниципального района Стерлитамакский район Республики Башкортостан </w:t>
      </w:r>
      <w:r w:rsidR="004B6722" w:rsidRPr="00705051">
        <w:rPr>
          <w:color w:val="FF0000"/>
          <w:lang w:eastAsia="en-US"/>
        </w:rPr>
        <w:t xml:space="preserve">№ </w:t>
      </w:r>
      <w:r w:rsidR="004B6722">
        <w:rPr>
          <w:color w:val="FF0000"/>
          <w:lang w:eastAsia="en-US"/>
        </w:rPr>
        <w:t>34-165</w:t>
      </w:r>
      <w:r w:rsidR="004B6722" w:rsidRPr="00705051">
        <w:rPr>
          <w:color w:val="FF0000"/>
          <w:lang w:eastAsia="en-US"/>
        </w:rPr>
        <w:t xml:space="preserve"> от </w:t>
      </w:r>
      <w:r w:rsidR="004B6722">
        <w:rPr>
          <w:color w:val="FF0000"/>
          <w:lang w:eastAsia="en-US"/>
        </w:rPr>
        <w:t>10.09.2018</w:t>
      </w:r>
      <w:r w:rsidR="004B6722" w:rsidRPr="00705051">
        <w:rPr>
          <w:lang w:eastAsia="en-US"/>
        </w:rPr>
        <w:t xml:space="preserve">, </w:t>
      </w:r>
      <w:bookmarkStart w:id="3" w:name="_Hlk79047945"/>
      <w:r w:rsidR="004B6722" w:rsidRPr="00705051">
        <w:rPr>
          <w:lang w:eastAsia="en-US"/>
        </w:rPr>
        <w:t xml:space="preserve">в части изменения </w:t>
      </w:r>
      <w:r w:rsidR="004B6722" w:rsidRPr="00705051">
        <w:t xml:space="preserve"> территориальной зоны </w:t>
      </w:r>
      <w:r w:rsidR="004B6722" w:rsidRPr="00705051">
        <w:rPr>
          <w:color w:val="FF0000"/>
        </w:rPr>
        <w:t xml:space="preserve">с </w:t>
      </w:r>
      <w:r w:rsidR="004B6722">
        <w:rPr>
          <w:color w:val="FF0000"/>
        </w:rPr>
        <w:t>Ж</w:t>
      </w:r>
      <w:r w:rsidR="004B6722" w:rsidRPr="00705051">
        <w:rPr>
          <w:color w:val="FF0000"/>
        </w:rPr>
        <w:t>-</w:t>
      </w:r>
      <w:r w:rsidR="004B6722">
        <w:rPr>
          <w:color w:val="FF0000"/>
        </w:rPr>
        <w:t>1</w:t>
      </w:r>
      <w:r w:rsidR="004B6722" w:rsidRPr="00705051">
        <w:rPr>
          <w:color w:val="FF0000"/>
        </w:rPr>
        <w:t xml:space="preserve"> на ОД-1</w:t>
      </w:r>
      <w:r w:rsidR="004B6722" w:rsidRPr="00705051">
        <w:t xml:space="preserve"> на земельном участке </w:t>
      </w:r>
      <w:r w:rsidR="004B6722">
        <w:t xml:space="preserve">площадью 707 </w:t>
      </w:r>
      <w:proofErr w:type="spellStart"/>
      <w:r w:rsidR="004B6722">
        <w:t>кв.м</w:t>
      </w:r>
      <w:proofErr w:type="spellEnd"/>
      <w:r w:rsidR="004B6722">
        <w:t xml:space="preserve">. </w:t>
      </w:r>
      <w:r w:rsidR="004B6722" w:rsidRPr="00705051">
        <w:t xml:space="preserve">с кадастровым  номером  </w:t>
      </w:r>
      <w:r w:rsidR="004B6722" w:rsidRPr="00705051">
        <w:rPr>
          <w:color w:val="FF0000"/>
        </w:rPr>
        <w:t>02:44:1</w:t>
      </w:r>
      <w:r w:rsidR="004B6722">
        <w:rPr>
          <w:color w:val="FF0000"/>
        </w:rPr>
        <w:t>80101</w:t>
      </w:r>
      <w:r w:rsidR="004B6722" w:rsidRPr="00705051">
        <w:rPr>
          <w:color w:val="FF0000"/>
        </w:rPr>
        <w:t>:</w:t>
      </w:r>
      <w:r w:rsidR="004B6722">
        <w:rPr>
          <w:color w:val="FF0000"/>
        </w:rPr>
        <w:t>ЗУ1</w:t>
      </w:r>
      <w:bookmarkEnd w:id="3"/>
      <w:r w:rsidR="004B6722" w:rsidRPr="00705051">
        <w:t>,</w:t>
      </w:r>
      <w:r w:rsidR="004B6722" w:rsidRPr="00705051">
        <w:rPr>
          <w:lang w:eastAsia="en-US"/>
        </w:rPr>
        <w:t xml:space="preserve"> </w:t>
      </w:r>
      <w:r w:rsidR="004B6722" w:rsidRPr="00705051">
        <w:rPr>
          <w:color w:val="000000"/>
        </w:rPr>
        <w:t xml:space="preserve">в связи с тем, что предложение не соответствует планируемому развитию функциональных зон, определенному Генеральным планом  </w:t>
      </w:r>
      <w:r w:rsidR="004B6722" w:rsidRPr="00705051">
        <w:rPr>
          <w:lang w:eastAsia="en-US"/>
        </w:rPr>
        <w:t xml:space="preserve">сельского поселения </w:t>
      </w:r>
      <w:r w:rsidR="004B6722">
        <w:rPr>
          <w:lang w:eastAsia="en-US"/>
        </w:rPr>
        <w:t>Октябрьский</w:t>
      </w:r>
      <w:r w:rsidR="004B6722" w:rsidRPr="00705051">
        <w:rPr>
          <w:lang w:eastAsia="en-US"/>
        </w:rPr>
        <w:t xml:space="preserve"> сельсовет муниципального района Стерлитамакский район Республики Башкортостан. </w:t>
      </w:r>
      <w:r w:rsidR="004B6722" w:rsidRPr="00705051">
        <w:rPr>
          <w:color w:val="000000"/>
        </w:rPr>
        <w:t xml:space="preserve"> </w:t>
      </w:r>
    </w:p>
    <w:p w14:paraId="15881116" w14:textId="77777777" w:rsidR="004B6722" w:rsidRPr="00705051" w:rsidRDefault="004B6722" w:rsidP="004B6722">
      <w:pPr>
        <w:ind w:firstLine="709"/>
        <w:jc w:val="both"/>
        <w:rPr>
          <w:szCs w:val="28"/>
          <w:lang w:eastAsia="en-US"/>
        </w:rPr>
      </w:pPr>
      <w:bookmarkStart w:id="4" w:name="bookmark4"/>
      <w:bookmarkStart w:id="5" w:name="bookmark2"/>
      <w:bookmarkEnd w:id="4"/>
      <w:bookmarkEnd w:id="5"/>
      <w:r w:rsidRPr="00705051">
        <w:rPr>
          <w:szCs w:val="28"/>
          <w:lang w:eastAsia="en-US"/>
        </w:rPr>
        <w:t>2. Контроль за исполнением настоящего постановления оставляю за собой.</w:t>
      </w:r>
    </w:p>
    <w:p w14:paraId="20043683" w14:textId="77777777" w:rsidR="004B6722" w:rsidRPr="00705051" w:rsidRDefault="004B6722" w:rsidP="004B6722">
      <w:pPr>
        <w:ind w:firstLine="709"/>
        <w:jc w:val="both"/>
        <w:rPr>
          <w:szCs w:val="28"/>
          <w:lang w:eastAsia="en-US"/>
        </w:rPr>
      </w:pPr>
      <w:r w:rsidRPr="00705051">
        <w:rPr>
          <w:szCs w:val="28"/>
          <w:lang w:eastAsia="en-US"/>
        </w:rPr>
        <w:t>3. Настоящее постановление вступает в силу со дня его подписания.</w:t>
      </w:r>
    </w:p>
    <w:p w14:paraId="5CABF7EF" w14:textId="1654334F" w:rsidR="004B6722" w:rsidRPr="00705051" w:rsidRDefault="004B6722" w:rsidP="004B6722">
      <w:pPr>
        <w:ind w:firstLine="709"/>
        <w:jc w:val="both"/>
        <w:rPr>
          <w:szCs w:val="28"/>
          <w:lang w:eastAsia="en-US"/>
        </w:rPr>
      </w:pPr>
      <w:r w:rsidRPr="00705051">
        <w:rPr>
          <w:szCs w:val="28"/>
          <w:lang w:eastAsia="en-US"/>
        </w:rPr>
        <w:lastRenderedPageBreak/>
        <w:t xml:space="preserve">4. Настоящее постановление направить заявителю и опубликовать на официальном сайте в сети Интернет </w:t>
      </w:r>
      <w:r w:rsidR="00780457" w:rsidRPr="00780457">
        <w:rPr>
          <w:szCs w:val="28"/>
          <w:lang w:eastAsia="en-US"/>
        </w:rPr>
        <w:t>OctoberSS@yandex.ru</w:t>
      </w:r>
      <w:r w:rsidRPr="00705051">
        <w:rPr>
          <w:szCs w:val="28"/>
          <w:lang w:eastAsia="en-US"/>
        </w:rPr>
        <w:t>.</w:t>
      </w:r>
    </w:p>
    <w:p w14:paraId="1930D1CD" w14:textId="77777777" w:rsidR="00971BB3" w:rsidRDefault="00971BB3" w:rsidP="00971BB3">
      <w:pPr>
        <w:jc w:val="both"/>
        <w:rPr>
          <w:szCs w:val="28"/>
        </w:rPr>
      </w:pPr>
    </w:p>
    <w:p w14:paraId="00ED75BA" w14:textId="77777777" w:rsidR="00971BB3" w:rsidRDefault="00971BB3" w:rsidP="00971BB3">
      <w:pPr>
        <w:rPr>
          <w:szCs w:val="28"/>
        </w:rPr>
      </w:pPr>
    </w:p>
    <w:p w14:paraId="30CA024A" w14:textId="77777777" w:rsidR="00971BB3" w:rsidRDefault="00971BB3" w:rsidP="00971BB3">
      <w:pPr>
        <w:rPr>
          <w:szCs w:val="28"/>
        </w:rPr>
      </w:pPr>
      <w:r>
        <w:rPr>
          <w:szCs w:val="28"/>
        </w:rPr>
        <w:t>Глава сельского поселения</w:t>
      </w:r>
    </w:p>
    <w:p w14:paraId="50C6A0AF" w14:textId="77777777" w:rsidR="00971BB3" w:rsidRDefault="00971BB3" w:rsidP="00971BB3">
      <w:pPr>
        <w:rPr>
          <w:szCs w:val="28"/>
        </w:rPr>
      </w:pPr>
      <w:r>
        <w:rPr>
          <w:szCs w:val="28"/>
        </w:rPr>
        <w:t>Октябрьский сельсовет</w:t>
      </w:r>
    </w:p>
    <w:p w14:paraId="6F0F29B5" w14:textId="77777777" w:rsidR="00971BB3" w:rsidRDefault="00971BB3" w:rsidP="00971BB3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14:paraId="33BFFBE4" w14:textId="77777777" w:rsidR="00971BB3" w:rsidRDefault="00971BB3" w:rsidP="00971BB3">
      <w:pPr>
        <w:rPr>
          <w:szCs w:val="28"/>
        </w:rPr>
      </w:pPr>
      <w:r>
        <w:rPr>
          <w:szCs w:val="28"/>
        </w:rPr>
        <w:t>Стерлитамакский район</w:t>
      </w:r>
    </w:p>
    <w:p w14:paraId="672F2C79" w14:textId="15FAB8DB" w:rsidR="00971BB3" w:rsidRDefault="00971BB3" w:rsidP="00971BB3">
      <w:pPr>
        <w:rPr>
          <w:szCs w:val="28"/>
        </w:rPr>
      </w:pPr>
      <w:r>
        <w:rPr>
          <w:szCs w:val="28"/>
        </w:rPr>
        <w:t>Республики Башкортостан                                                          А.А. Нестеренко</w:t>
      </w:r>
    </w:p>
    <w:p w14:paraId="4E925910" w14:textId="5F6F9ACB" w:rsidR="008E4788" w:rsidRDefault="008E4788" w:rsidP="00971BB3">
      <w:pPr>
        <w:rPr>
          <w:szCs w:val="28"/>
        </w:rPr>
      </w:pPr>
    </w:p>
    <w:p w14:paraId="379DBC96" w14:textId="77777777" w:rsidR="00971BB3" w:rsidRPr="008E4788" w:rsidRDefault="00971BB3" w:rsidP="00971BB3">
      <w:pPr>
        <w:rPr>
          <w:sz w:val="22"/>
          <w:szCs w:val="22"/>
        </w:rPr>
      </w:pPr>
    </w:p>
    <w:p w14:paraId="3958A4FA" w14:textId="77777777" w:rsidR="00971BB3" w:rsidRPr="008E4788" w:rsidRDefault="00971BB3" w:rsidP="00971BB3">
      <w:pPr>
        <w:rPr>
          <w:sz w:val="22"/>
          <w:szCs w:val="22"/>
        </w:rPr>
      </w:pPr>
    </w:p>
    <w:p w14:paraId="18BDE689" w14:textId="77777777" w:rsidR="00971BB3" w:rsidRPr="008E4788" w:rsidRDefault="00971BB3" w:rsidP="00971BB3">
      <w:pPr>
        <w:rPr>
          <w:sz w:val="22"/>
          <w:szCs w:val="22"/>
        </w:rPr>
      </w:pPr>
    </w:p>
    <w:p w14:paraId="4841D5D5" w14:textId="77777777" w:rsidR="00971BB3" w:rsidRPr="008E4788" w:rsidRDefault="00971BB3" w:rsidP="00971BB3">
      <w:pPr>
        <w:rPr>
          <w:sz w:val="22"/>
          <w:szCs w:val="22"/>
        </w:rPr>
      </w:pPr>
    </w:p>
    <w:p w14:paraId="20B531D6" w14:textId="77777777" w:rsidR="00971BB3" w:rsidRPr="008E4788" w:rsidRDefault="00971BB3" w:rsidP="00971BB3">
      <w:pPr>
        <w:rPr>
          <w:sz w:val="22"/>
          <w:szCs w:val="22"/>
        </w:rPr>
      </w:pPr>
    </w:p>
    <w:p w14:paraId="62458FF8" w14:textId="77777777" w:rsidR="00971BB3" w:rsidRPr="008E4788" w:rsidRDefault="00971BB3" w:rsidP="00971BB3">
      <w:pPr>
        <w:rPr>
          <w:sz w:val="22"/>
          <w:szCs w:val="22"/>
        </w:rPr>
      </w:pPr>
    </w:p>
    <w:p w14:paraId="21B103E6" w14:textId="77777777" w:rsidR="00971BB3" w:rsidRPr="008E4788" w:rsidRDefault="00971BB3" w:rsidP="00971BB3">
      <w:pPr>
        <w:rPr>
          <w:sz w:val="22"/>
          <w:szCs w:val="22"/>
        </w:rPr>
      </w:pPr>
    </w:p>
    <w:p w14:paraId="1EEF4A20" w14:textId="77777777" w:rsidR="00971BB3" w:rsidRPr="008E4788" w:rsidRDefault="00971BB3" w:rsidP="00971BB3">
      <w:pPr>
        <w:rPr>
          <w:sz w:val="22"/>
          <w:szCs w:val="22"/>
        </w:rPr>
      </w:pPr>
    </w:p>
    <w:p w14:paraId="5CFB709C" w14:textId="77777777" w:rsidR="00971BB3" w:rsidRPr="008E4788" w:rsidRDefault="00971BB3" w:rsidP="00971BB3">
      <w:pPr>
        <w:rPr>
          <w:sz w:val="22"/>
          <w:szCs w:val="22"/>
        </w:rPr>
      </w:pPr>
    </w:p>
    <w:p w14:paraId="351BF959" w14:textId="77777777" w:rsidR="00971BB3" w:rsidRPr="008E4788" w:rsidRDefault="00971BB3" w:rsidP="00971BB3">
      <w:pPr>
        <w:rPr>
          <w:sz w:val="22"/>
          <w:szCs w:val="22"/>
        </w:rPr>
      </w:pPr>
    </w:p>
    <w:p w14:paraId="0D399BA9" w14:textId="77777777" w:rsidR="00971BB3" w:rsidRPr="008E4788" w:rsidRDefault="00971BB3" w:rsidP="00971BB3">
      <w:pPr>
        <w:rPr>
          <w:sz w:val="22"/>
          <w:szCs w:val="22"/>
        </w:rPr>
      </w:pPr>
    </w:p>
    <w:p w14:paraId="76154B14" w14:textId="77777777" w:rsidR="00971BB3" w:rsidRPr="008E4788" w:rsidRDefault="00971BB3" w:rsidP="00971BB3">
      <w:pPr>
        <w:rPr>
          <w:sz w:val="22"/>
          <w:szCs w:val="22"/>
        </w:rPr>
      </w:pPr>
    </w:p>
    <w:p w14:paraId="29EE304F" w14:textId="77777777" w:rsidR="00971BB3" w:rsidRPr="008E4788" w:rsidRDefault="00971BB3" w:rsidP="00971BB3">
      <w:pPr>
        <w:rPr>
          <w:sz w:val="22"/>
          <w:szCs w:val="22"/>
        </w:rPr>
      </w:pPr>
    </w:p>
    <w:p w14:paraId="31C00BDC" w14:textId="77777777" w:rsidR="00971BB3" w:rsidRPr="008E4788" w:rsidRDefault="00971BB3" w:rsidP="00971BB3">
      <w:pPr>
        <w:rPr>
          <w:sz w:val="22"/>
          <w:szCs w:val="22"/>
        </w:rPr>
      </w:pPr>
    </w:p>
    <w:p w14:paraId="2F93C380" w14:textId="77777777" w:rsidR="00971BB3" w:rsidRPr="008E4788" w:rsidRDefault="00971BB3" w:rsidP="00971BB3">
      <w:pPr>
        <w:rPr>
          <w:sz w:val="22"/>
          <w:szCs w:val="22"/>
        </w:rPr>
      </w:pPr>
    </w:p>
    <w:p w14:paraId="52BFD167" w14:textId="77777777" w:rsidR="00971BB3" w:rsidRPr="008E4788" w:rsidRDefault="00971BB3" w:rsidP="00971BB3">
      <w:pPr>
        <w:rPr>
          <w:sz w:val="22"/>
          <w:szCs w:val="22"/>
        </w:rPr>
      </w:pPr>
    </w:p>
    <w:p w14:paraId="23D13655" w14:textId="77777777" w:rsidR="00971BB3" w:rsidRPr="008E4788" w:rsidRDefault="00971BB3" w:rsidP="00971BB3">
      <w:pPr>
        <w:rPr>
          <w:sz w:val="22"/>
          <w:szCs w:val="22"/>
        </w:rPr>
      </w:pPr>
    </w:p>
    <w:sectPr w:rsidR="00971BB3" w:rsidRPr="008E4788" w:rsidSect="008E4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3F25E5"/>
    <w:multiLevelType w:val="multilevel"/>
    <w:tmpl w:val="D264E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D67"/>
    <w:rsid w:val="0004273B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94A"/>
    <w:rsid w:val="00210C39"/>
    <w:rsid w:val="00210E78"/>
    <w:rsid w:val="00210F9C"/>
    <w:rsid w:val="00211634"/>
    <w:rsid w:val="002117E5"/>
    <w:rsid w:val="00211CE1"/>
    <w:rsid w:val="00214212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1D3C"/>
    <w:rsid w:val="00254C90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342"/>
    <w:rsid w:val="003C76F7"/>
    <w:rsid w:val="003C7C59"/>
    <w:rsid w:val="003D16DB"/>
    <w:rsid w:val="003D22C2"/>
    <w:rsid w:val="003D2B40"/>
    <w:rsid w:val="003D3C15"/>
    <w:rsid w:val="003D4E4A"/>
    <w:rsid w:val="003D5A49"/>
    <w:rsid w:val="003D7159"/>
    <w:rsid w:val="003D71D3"/>
    <w:rsid w:val="003D7372"/>
    <w:rsid w:val="003E0103"/>
    <w:rsid w:val="003E01FE"/>
    <w:rsid w:val="003E0BB9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722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5BFA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470"/>
    <w:rsid w:val="005B4A32"/>
    <w:rsid w:val="005B5321"/>
    <w:rsid w:val="005B5BF7"/>
    <w:rsid w:val="005B5D3E"/>
    <w:rsid w:val="005B63AD"/>
    <w:rsid w:val="005B66EE"/>
    <w:rsid w:val="005B6722"/>
    <w:rsid w:val="005C1FBE"/>
    <w:rsid w:val="005C3874"/>
    <w:rsid w:val="005C4777"/>
    <w:rsid w:val="005C5298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0457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D97"/>
    <w:rsid w:val="0099388F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C9D"/>
    <w:rsid w:val="009C0D2C"/>
    <w:rsid w:val="009C163E"/>
    <w:rsid w:val="009C1977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A017A"/>
    <w:rsid w:val="00AA0A68"/>
    <w:rsid w:val="00AA2566"/>
    <w:rsid w:val="00AA2D52"/>
    <w:rsid w:val="00AA370D"/>
    <w:rsid w:val="00AA4F30"/>
    <w:rsid w:val="00AA5969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BD7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79EB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6897"/>
    <w:rsid w:val="00F368F6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43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1767-7A48-4E4E-9E0F-4BDBEB6F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28</cp:revision>
  <cp:lastPrinted>2021-08-05T04:22:00Z</cp:lastPrinted>
  <dcterms:created xsi:type="dcterms:W3CDTF">2013-03-18T10:43:00Z</dcterms:created>
  <dcterms:modified xsi:type="dcterms:W3CDTF">2021-08-05T04:26:00Z</dcterms:modified>
</cp:coreProperties>
</file>